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D630A3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D630A3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CC0FA3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CC0FA3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D630A3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D630A3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6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D630A3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Teknik Pendingi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D630A3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D630A3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C1</w:t>
      </w:r>
    </w:p>
    <w:p w:rsidR="00E14C6E" w:rsidRPr="00D3195F" w:rsidRDefault="00D630A3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Husin Ibrahim, MT</w:t>
      </w:r>
    </w:p>
    <w:p w:rsidR="00E14C6E" w:rsidRPr="00D3195F" w:rsidRDefault="00D630A3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Husin Ibrahim, MT</w:t>
      </w:r>
    </w:p>
    <w:p w:rsidR="00E14C6E" w:rsidRPr="00D3195F" w:rsidRDefault="00D630A3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9:00 - 20: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D630A3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D630A3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D630A3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D630A3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0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D630A3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D630A3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D630A3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D630A3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6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5763E2" w:rsidTr="00E939D8">
        <w:tc>
          <w:tcPr>
            <w:tcW w:w="567" w:type="dxa"/>
          </w:tcPr>
          <w:p w:rsidR="00E14C6E" w:rsidRPr="00482008" w:rsidRDefault="00D630A3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D630A3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D630A3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5763E2" w:rsidTr="00E939D8">
        <w:trPr>
          <w:trHeight w:val="417"/>
        </w:trPr>
        <w:tc>
          <w:tcPr>
            <w:tcW w:w="567" w:type="dxa"/>
          </w:tcPr>
          <w:p w:rsidR="00E14C6E" w:rsidRPr="00482008" w:rsidRDefault="00D630A3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D630A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usin Ibrahim, MT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5763E2" w:rsidTr="00E939D8">
        <w:trPr>
          <w:trHeight w:val="409"/>
        </w:trPr>
        <w:tc>
          <w:tcPr>
            <w:tcW w:w="567" w:type="dxa"/>
          </w:tcPr>
          <w:p w:rsidR="00E14C6E" w:rsidRPr="00482008" w:rsidRDefault="00D630A3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5763E2" w:rsidTr="00E939D8">
        <w:trPr>
          <w:trHeight w:val="415"/>
        </w:trPr>
        <w:tc>
          <w:tcPr>
            <w:tcW w:w="567" w:type="dxa"/>
          </w:tcPr>
          <w:p w:rsidR="00E14C6E" w:rsidRPr="00482008" w:rsidRDefault="00D630A3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D630A3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D630A3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44" name="Picture 25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5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D630A3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D630A3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D630A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A3" w:rsidRDefault="00D630A3">
      <w:r>
        <w:separator/>
      </w:r>
    </w:p>
  </w:endnote>
  <w:endnote w:type="continuationSeparator" w:id="0">
    <w:p w:rsidR="00D630A3" w:rsidRDefault="00D6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A3" w:rsidRDefault="00D630A3">
      <w:r>
        <w:separator/>
      </w:r>
    </w:p>
  </w:footnote>
  <w:footnote w:type="continuationSeparator" w:id="0">
    <w:p w:rsidR="00D630A3" w:rsidRDefault="00D63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D630A3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D630A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D630A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D630A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D630A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9092B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452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EEB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F86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A5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82C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205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843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E4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F412F3C2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F6526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4B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EE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27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A9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C6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A9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0A3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316ECE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1EAA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282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B20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FA4C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186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AC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0A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D24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BE289C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92A8D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F86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003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D8B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407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0C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5EA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962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763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0FA3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30A3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E73D-5210-46A1-87A4-8D650AC8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7:00Z</dcterms:modified>
</cp:coreProperties>
</file>